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8D2DF1">
      <w:pPr>
        <w:pStyle w:val="Gazettenoanddate"/>
        <w:tabs>
          <w:tab w:val="left" w:pos="7513"/>
        </w:tabs>
        <w:jc w:val="both"/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3A16A3">
        <w:t>4</w:t>
      </w:r>
      <w:r w:rsidR="008D2DF1">
        <w:t>8</w:t>
      </w:r>
      <w:r w:rsidR="00053007">
        <w:tab/>
      </w:r>
      <w:r w:rsidR="008D2DF1">
        <w:t>10</w:t>
      </w:r>
      <w:r w:rsidR="001D2C86">
        <w:t xml:space="preserve"> July</w:t>
      </w:r>
      <w:r w:rsidR="003C04AD">
        <w:t xml:space="preserve"> 2017</w:t>
      </w:r>
    </w:p>
    <w:p w:rsidR="001545F2" w:rsidRPr="009C1766" w:rsidRDefault="001545F2" w:rsidP="001545F2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9C1766">
        <w:rPr>
          <w:spacing w:val="-3"/>
        </w:rPr>
        <w:t>N</w:t>
      </w:r>
      <w:r>
        <w:rPr>
          <w:spacing w:val="-3"/>
        </w:rPr>
        <w:t>orthern Territory of Australia</w:t>
      </w:r>
    </w:p>
    <w:p w:rsidR="001545F2" w:rsidRPr="009C1766" w:rsidRDefault="001545F2" w:rsidP="001545F2">
      <w:pPr>
        <w:spacing w:before="0" w:after="0" w:line="360" w:lineRule="auto"/>
        <w:jc w:val="center"/>
        <w:outlineLvl w:val="0"/>
        <w:rPr>
          <w:rFonts w:cs="Helvetica"/>
          <w:i/>
        </w:rPr>
      </w:pPr>
      <w:r w:rsidRPr="009C1766">
        <w:rPr>
          <w:rFonts w:cs="Helvetica"/>
          <w:i/>
        </w:rPr>
        <w:t>Medicines, Poisons and Therapeutic Goods Act</w:t>
      </w:r>
    </w:p>
    <w:p w:rsidR="001545F2" w:rsidRPr="009C1766" w:rsidRDefault="001545F2" w:rsidP="001545F2">
      <w:pPr>
        <w:spacing w:before="0"/>
        <w:jc w:val="center"/>
        <w:rPr>
          <w:b/>
          <w:spacing w:val="-3"/>
        </w:rPr>
      </w:pPr>
      <w:r>
        <w:rPr>
          <w:b/>
          <w:spacing w:val="-3"/>
        </w:rPr>
        <w:t>Healthcare Australia</w:t>
      </w:r>
      <w:r w:rsidRPr="00DB301D">
        <w:rPr>
          <w:b/>
          <w:spacing w:val="-3"/>
        </w:rPr>
        <w:br/>
        <w:t>Declarations and Approval</w:t>
      </w:r>
    </w:p>
    <w:p w:rsidR="001545F2" w:rsidRPr="009C1766" w:rsidRDefault="001545F2" w:rsidP="001545F2">
      <w:pPr>
        <w:spacing w:line="360" w:lineRule="auto"/>
        <w:jc w:val="both"/>
      </w:pPr>
      <w:r w:rsidRPr="009C1766">
        <w:t xml:space="preserve">I, </w:t>
      </w:r>
      <w:r>
        <w:t>Hugh Crosbie Heggie</w:t>
      </w:r>
      <w:r w:rsidRPr="009C1766">
        <w:t>, Chief Health Officer:</w:t>
      </w:r>
    </w:p>
    <w:p w:rsidR="001545F2" w:rsidRPr="009C1766" w:rsidRDefault="001545F2" w:rsidP="001545F2">
      <w:pPr>
        <w:widowControl/>
        <w:numPr>
          <w:ilvl w:val="0"/>
          <w:numId w:val="36"/>
        </w:numPr>
        <w:spacing w:before="120" w:after="0" w:line="360" w:lineRule="auto"/>
        <w:ind w:left="567" w:hanging="567"/>
        <w:jc w:val="both"/>
      </w:pPr>
      <w:r w:rsidRPr="009C1766">
        <w:t xml:space="preserve">under section 252 of the </w:t>
      </w:r>
      <w:r w:rsidRPr="009C1766">
        <w:rPr>
          <w:i/>
        </w:rPr>
        <w:t>Medicines, Poisons and Therapeutic Goods Act</w:t>
      </w:r>
      <w:r>
        <w:t>, declare the</w:t>
      </w:r>
      <w:r w:rsidRPr="009C1766">
        <w:t xml:space="preserve"> health centre specified in the Schedule, Part A, to be </w:t>
      </w:r>
      <w:r>
        <w:t>a place</w:t>
      </w:r>
      <w:r w:rsidRPr="009C1766">
        <w:t xml:space="preserve"> to which Part 2.6 of the Act applies; and</w:t>
      </w:r>
    </w:p>
    <w:p w:rsidR="001545F2" w:rsidRPr="009C1766" w:rsidRDefault="001545F2" w:rsidP="001545F2">
      <w:pPr>
        <w:widowControl/>
        <w:numPr>
          <w:ilvl w:val="0"/>
          <w:numId w:val="36"/>
        </w:numPr>
        <w:spacing w:before="120" w:after="0" w:line="360" w:lineRule="auto"/>
        <w:ind w:left="567" w:hanging="567"/>
        <w:jc w:val="both"/>
      </w:pPr>
      <w:r w:rsidRPr="009C1766">
        <w:t xml:space="preserve">under section 254(1) of the Act, approve each Scheduled substance treatment protocol specified in the Schedule, Part B, for </w:t>
      </w:r>
      <w:r>
        <w:t>the</w:t>
      </w:r>
      <w:r w:rsidRPr="009C1766">
        <w:t xml:space="preserve"> health centre specified in the Schedule, Part A; and</w:t>
      </w:r>
    </w:p>
    <w:p w:rsidR="001545F2" w:rsidRPr="005F3371" w:rsidRDefault="001545F2" w:rsidP="00665D18">
      <w:pPr>
        <w:widowControl/>
        <w:numPr>
          <w:ilvl w:val="0"/>
          <w:numId w:val="36"/>
        </w:numPr>
        <w:spacing w:before="120" w:after="0" w:line="360" w:lineRule="auto"/>
        <w:ind w:left="567" w:hanging="567"/>
        <w:jc w:val="both"/>
      </w:pPr>
      <w:r w:rsidRPr="009C1766">
        <w:rPr>
          <w:rFonts w:cs="Helvetica"/>
        </w:rPr>
        <w:t>under section 250(1</w:t>
      </w:r>
      <w:proofErr w:type="gramStart"/>
      <w:r w:rsidRPr="009C1766">
        <w:rPr>
          <w:rFonts w:cs="Helvetica"/>
        </w:rPr>
        <w:t>)(</w:t>
      </w:r>
      <w:proofErr w:type="gramEnd"/>
      <w:r w:rsidRPr="009C1766">
        <w:rPr>
          <w:rFonts w:cs="Helvetica"/>
        </w:rPr>
        <w:t>a) of the</w:t>
      </w:r>
      <w:r>
        <w:rPr>
          <w:rFonts w:cs="Helvetica"/>
        </w:rPr>
        <w:t xml:space="preserve"> Act, declare each nurse </w:t>
      </w:r>
      <w:r w:rsidRPr="009C1766">
        <w:rPr>
          <w:rFonts w:cs="Helvetica"/>
        </w:rPr>
        <w:t xml:space="preserve">practising at </w:t>
      </w:r>
      <w:r>
        <w:rPr>
          <w:rFonts w:cs="Helvetica"/>
        </w:rPr>
        <w:t xml:space="preserve">the </w:t>
      </w:r>
      <w:r w:rsidRPr="009C1766">
        <w:rPr>
          <w:rFonts w:cs="Helvetica"/>
        </w:rPr>
        <w:t>health</w:t>
      </w:r>
      <w:r w:rsidR="00106A3F">
        <w:rPr>
          <w:rFonts w:cs="Helvetica"/>
        </w:rPr>
        <w:t> </w:t>
      </w:r>
      <w:r w:rsidRPr="009C1766">
        <w:rPr>
          <w:rFonts w:cs="Helvetica"/>
        </w:rPr>
        <w:t xml:space="preserve">centre specified in the Schedule, Part A </w:t>
      </w:r>
      <w:r w:rsidRPr="009C1766">
        <w:t>who has the qualifications specified in the Schedule, Part C,</w:t>
      </w:r>
      <w:r w:rsidRPr="009C1766">
        <w:rPr>
          <w:rFonts w:cs="Helvetica"/>
        </w:rPr>
        <w:t xml:space="preserve"> to be an approved nurse to supply, administer to another person and possess the Schedule 4 substances specified in the Schedule, Part D, in accordance with </w:t>
      </w:r>
      <w:r>
        <w:rPr>
          <w:rFonts w:cs="Helvetica"/>
        </w:rPr>
        <w:t xml:space="preserve">the applicable </w:t>
      </w:r>
      <w:r w:rsidRPr="009C1766">
        <w:rPr>
          <w:rFonts w:cs="Helvetica"/>
        </w:rPr>
        <w:t>Scheduled substance treatment protocol</w:t>
      </w:r>
      <w:r>
        <w:rPr>
          <w:rFonts w:cs="Helvetica"/>
        </w:rPr>
        <w:t>s</w:t>
      </w:r>
      <w:r w:rsidRPr="009C1766">
        <w:rPr>
          <w:rFonts w:cs="Helvetica"/>
        </w:rPr>
        <w:t xml:space="preserve"> specified in the Schedule, Part B</w:t>
      </w:r>
      <w:r>
        <w:rPr>
          <w:rFonts w:cs="Helvetica"/>
        </w:rPr>
        <w:t>.</w:t>
      </w:r>
    </w:p>
    <w:p w:rsidR="001545F2" w:rsidRPr="009C1766" w:rsidRDefault="001545F2" w:rsidP="00665D18">
      <w:pPr>
        <w:spacing w:before="240" w:after="240" w:line="360" w:lineRule="auto"/>
      </w:pPr>
      <w:r w:rsidRPr="009C1766">
        <w:t>Dated</w:t>
      </w:r>
      <w:r w:rsidR="00665D18">
        <w:t xml:space="preserve"> 6 July 2017</w:t>
      </w:r>
    </w:p>
    <w:p w:rsidR="001545F2" w:rsidRPr="009C1766" w:rsidRDefault="00665D18" w:rsidP="00665D18">
      <w:pPr>
        <w:tabs>
          <w:tab w:val="left" w:pos="8640"/>
        </w:tabs>
        <w:spacing w:before="240" w:after="0"/>
        <w:jc w:val="right"/>
        <w:rPr>
          <w:spacing w:val="-3"/>
        </w:rPr>
      </w:pPr>
      <w:r>
        <w:rPr>
          <w:spacing w:val="-3"/>
        </w:rPr>
        <w:t>H. C. Heggie</w:t>
      </w:r>
    </w:p>
    <w:p w:rsidR="001545F2" w:rsidRDefault="001545F2" w:rsidP="00665D18">
      <w:pPr>
        <w:tabs>
          <w:tab w:val="left" w:pos="8640"/>
        </w:tabs>
        <w:spacing w:before="0" w:after="120"/>
        <w:jc w:val="right"/>
        <w:rPr>
          <w:spacing w:val="-3"/>
        </w:rPr>
      </w:pPr>
      <w:r w:rsidRPr="009C1766">
        <w:rPr>
          <w:spacing w:val="-3"/>
        </w:rPr>
        <w:t>Chief Health Officer</w:t>
      </w:r>
    </w:p>
    <w:p w:rsidR="001545F2" w:rsidRPr="00902A7A" w:rsidRDefault="001545F2" w:rsidP="001545F2">
      <w:pPr>
        <w:spacing w:after="240" w:line="360" w:lineRule="auto"/>
        <w:jc w:val="center"/>
        <w:rPr>
          <w:b/>
        </w:rPr>
      </w:pPr>
      <w:r w:rsidRPr="00902A7A">
        <w:rPr>
          <w:b/>
        </w:rPr>
        <w:lastRenderedPageBreak/>
        <w:t>Schedule</w:t>
      </w:r>
    </w:p>
    <w:p w:rsidR="001545F2" w:rsidRPr="00C30C86" w:rsidRDefault="001545F2" w:rsidP="001545F2">
      <w:pPr>
        <w:spacing w:after="120" w:line="360" w:lineRule="auto"/>
        <w:jc w:val="center"/>
        <w:rPr>
          <w:b/>
        </w:rPr>
      </w:pPr>
      <w:r w:rsidRPr="00C30C86">
        <w:rPr>
          <w:b/>
        </w:rPr>
        <w:t>Part A</w:t>
      </w:r>
    </w:p>
    <w:p w:rsidR="001545F2" w:rsidRPr="00C30C86" w:rsidRDefault="001545F2" w:rsidP="001545F2">
      <w:r>
        <w:t>Healthcare Australia (HCA</w:t>
      </w:r>
      <w:proofErr w:type="gramStart"/>
      <w:r>
        <w:t>)</w:t>
      </w:r>
      <w:proofErr w:type="gramEnd"/>
      <w:r w:rsidRPr="00C30C86">
        <w:br/>
      </w:r>
      <w:r>
        <w:t>Unit 2/3 Whitfield Street</w:t>
      </w:r>
      <w:r w:rsidRPr="00C30C86">
        <w:br/>
      </w:r>
      <w:r>
        <w:t>Darwin</w:t>
      </w:r>
      <w:r w:rsidRPr="00C30C86">
        <w:t xml:space="preserve"> NT 08</w:t>
      </w:r>
      <w:r>
        <w:t>00</w:t>
      </w:r>
    </w:p>
    <w:p w:rsidR="001545F2" w:rsidRPr="009C1766" w:rsidRDefault="001545F2" w:rsidP="001545F2">
      <w:pPr>
        <w:spacing w:after="120" w:line="360" w:lineRule="auto"/>
        <w:jc w:val="center"/>
        <w:rPr>
          <w:b/>
        </w:rPr>
      </w:pPr>
      <w:r>
        <w:rPr>
          <w:b/>
        </w:rPr>
        <w:t>Part B</w:t>
      </w:r>
    </w:p>
    <w:tbl>
      <w:tblPr>
        <w:tblW w:w="8704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Part B"/>
        <w:tblDescription w:val="Applicable scheduled substance treatment protocols"/>
      </w:tblPr>
      <w:tblGrid>
        <w:gridCol w:w="2978"/>
        <w:gridCol w:w="2126"/>
        <w:gridCol w:w="3600"/>
      </w:tblGrid>
      <w:tr w:rsidR="001545F2" w:rsidRPr="009C1766" w:rsidTr="002015E9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  <w:b/>
              </w:rPr>
            </w:pPr>
            <w:r w:rsidRPr="009C1766">
              <w:rPr>
                <w:rFonts w:cs="Helvetica"/>
                <w:b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  <w:b/>
              </w:rPr>
            </w:pPr>
            <w:r>
              <w:rPr>
                <w:rFonts w:cs="Helvetica"/>
                <w:b/>
              </w:rPr>
              <w:t>Publication d</w:t>
            </w:r>
            <w:r w:rsidRPr="009C1766">
              <w:rPr>
                <w:rFonts w:cs="Helvetica"/>
                <w:b/>
              </w:rPr>
              <w:t>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  <w:b/>
              </w:rPr>
            </w:pPr>
            <w:r w:rsidRPr="009C1766">
              <w:rPr>
                <w:rFonts w:cs="Helvetica"/>
                <w:b/>
              </w:rPr>
              <w:t>Author</w:t>
            </w:r>
          </w:p>
        </w:tc>
      </w:tr>
      <w:tr w:rsidR="001545F2" w:rsidRPr="009C1766" w:rsidTr="002015E9"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Immunisation Health Management Protoco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19 July</w:t>
            </w:r>
            <w:r w:rsidRPr="009C1766">
              <w:rPr>
                <w:rFonts w:cs="Helvetica"/>
              </w:rPr>
              <w:t xml:space="preserve"> 2016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Healthcare Australia Corporate Health</w:t>
            </w:r>
          </w:p>
        </w:tc>
      </w:tr>
      <w:tr w:rsidR="001545F2" w:rsidRPr="009C1766" w:rsidTr="002015E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Scheduled Substance Treatment Protocol – Adrenalin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19 July</w:t>
            </w:r>
            <w:r w:rsidRPr="009C1766">
              <w:rPr>
                <w:rFonts w:cs="Helvetica"/>
              </w:rPr>
              <w:t xml:space="preserve"> 2016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Healthcare Australia Corporate Health</w:t>
            </w:r>
          </w:p>
        </w:tc>
      </w:tr>
      <w:tr w:rsidR="001545F2" w:rsidRPr="009C1766" w:rsidTr="002015E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Scheduled Substance Treatment Protocol – Influenza Vaccin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19 July</w:t>
            </w:r>
            <w:r w:rsidRPr="009C1766">
              <w:rPr>
                <w:rFonts w:cs="Helvetica"/>
              </w:rPr>
              <w:t xml:space="preserve"> 2016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Healthcare Australia Corporate Health</w:t>
            </w:r>
          </w:p>
        </w:tc>
      </w:tr>
      <w:tr w:rsidR="001545F2" w:rsidRPr="009C1766" w:rsidTr="002015E9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Standard Operating Procedures – Vaccine Management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19 July</w:t>
            </w:r>
            <w:r w:rsidRPr="009C1766">
              <w:rPr>
                <w:rFonts w:cs="Helvetica"/>
              </w:rPr>
              <w:t xml:space="preserve"> 2016</w:t>
            </w:r>
          </w:p>
        </w:tc>
        <w:tc>
          <w:tcPr>
            <w:tcW w:w="36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5F2" w:rsidRPr="009C1766" w:rsidRDefault="001545F2" w:rsidP="002015E9">
            <w:pPr>
              <w:autoSpaceDE w:val="0"/>
              <w:autoSpaceDN w:val="0"/>
              <w:spacing w:before="60" w:after="60"/>
              <w:rPr>
                <w:rFonts w:cs="Helvetica"/>
              </w:rPr>
            </w:pPr>
            <w:r>
              <w:rPr>
                <w:rFonts w:cs="Helvetica"/>
              </w:rPr>
              <w:t>Healthcare Australia Corporate Health</w:t>
            </w:r>
          </w:p>
        </w:tc>
      </w:tr>
    </w:tbl>
    <w:p w:rsidR="001545F2" w:rsidRPr="00C30C86" w:rsidRDefault="001545F2" w:rsidP="00665D18">
      <w:pPr>
        <w:spacing w:before="480" w:after="120" w:line="360" w:lineRule="auto"/>
        <w:jc w:val="center"/>
        <w:rPr>
          <w:b/>
        </w:rPr>
      </w:pPr>
      <w:r w:rsidRPr="00C30C86">
        <w:rPr>
          <w:b/>
        </w:rPr>
        <w:t>Part C</w:t>
      </w:r>
    </w:p>
    <w:p w:rsidR="001545F2" w:rsidRPr="00C30C86" w:rsidRDefault="001545F2" w:rsidP="00665D18">
      <w:pPr>
        <w:widowControl/>
        <w:numPr>
          <w:ilvl w:val="0"/>
          <w:numId w:val="37"/>
        </w:numPr>
        <w:spacing w:before="0" w:after="0" w:line="360" w:lineRule="auto"/>
        <w:ind w:left="567" w:hanging="567"/>
        <w:jc w:val="both"/>
      </w:pPr>
      <w:r w:rsidRPr="00C30C86">
        <w:t>The qualifications prescribed under section 65(1A) of the Act.</w:t>
      </w:r>
    </w:p>
    <w:p w:rsidR="001545F2" w:rsidRPr="00C30C86" w:rsidRDefault="001545F2" w:rsidP="001545F2">
      <w:pPr>
        <w:widowControl/>
        <w:numPr>
          <w:ilvl w:val="0"/>
          <w:numId w:val="37"/>
        </w:numPr>
        <w:spacing w:before="0" w:after="0"/>
        <w:ind w:left="567" w:hanging="567"/>
        <w:jc w:val="both"/>
      </w:pPr>
      <w:r w:rsidRPr="00C30C86">
        <w:t xml:space="preserve">Successful completion of the unit of competency HLTAID001 </w:t>
      </w:r>
      <w:r w:rsidRPr="00C30C86">
        <w:noBreakHyphen/>
        <w:t xml:space="preserve"> Provide cardiopulmonary resuscitation.</w:t>
      </w:r>
    </w:p>
    <w:p w:rsidR="001545F2" w:rsidRPr="00C30C86" w:rsidRDefault="001545F2" w:rsidP="00665D18">
      <w:pPr>
        <w:spacing w:before="480" w:after="120" w:line="360" w:lineRule="auto"/>
        <w:jc w:val="center"/>
        <w:rPr>
          <w:b/>
        </w:rPr>
      </w:pPr>
      <w:r w:rsidRPr="00C30C86">
        <w:rPr>
          <w:b/>
        </w:rPr>
        <w:t>Part D</w:t>
      </w:r>
    </w:p>
    <w:p w:rsidR="001545F2" w:rsidRPr="00C30C86" w:rsidRDefault="001545F2" w:rsidP="00665D18">
      <w:pPr>
        <w:spacing w:before="0" w:after="0" w:line="360" w:lineRule="auto"/>
      </w:pPr>
      <w:r w:rsidRPr="00C30C86">
        <w:t>Adrenaline</w:t>
      </w:r>
    </w:p>
    <w:p w:rsidR="001545F2" w:rsidRPr="00E2529A" w:rsidRDefault="001545F2" w:rsidP="00665D18">
      <w:pPr>
        <w:spacing w:before="0" w:line="360" w:lineRule="auto"/>
      </w:pPr>
      <w:r>
        <w:t>Influenza vaccine</w:t>
      </w:r>
    </w:p>
    <w:sectPr w:rsidR="001545F2" w:rsidRPr="00E2529A" w:rsidSect="00D06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01" w:bottom="1797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F02" w:rsidRDefault="002A4F02" w:rsidP="00262753">
      <w:pPr>
        <w:spacing w:before="0" w:after="0"/>
      </w:pPr>
      <w:r>
        <w:separator/>
      </w:r>
    </w:p>
  </w:endnote>
  <w:endnote w:type="continuationSeparator" w:id="0">
    <w:p w:rsidR="002A4F02" w:rsidRDefault="002A4F02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E433EF" w:rsidRDefault="002A4F02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6663E7">
      <w:rPr>
        <w:noProof/>
      </w:rPr>
      <w:t>2</w:t>
    </w:r>
    <w:r w:rsidRPr="00E433EF">
      <w:fldChar w:fldCharType="end"/>
    </w:r>
    <w:r w:rsidRPr="00E433E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F02" w:rsidRDefault="002A4F02" w:rsidP="00262753">
      <w:pPr>
        <w:spacing w:before="0" w:after="0"/>
      </w:pPr>
      <w:r>
        <w:separator/>
      </w:r>
    </w:p>
  </w:footnote>
  <w:footnote w:type="continuationSeparator" w:id="0">
    <w:p w:rsidR="002A4F02" w:rsidRDefault="002A4F02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02" w:rsidRPr="00246A76" w:rsidRDefault="002A4F02" w:rsidP="00CF17A8">
    <w:pPr>
      <w:pStyle w:val="Header"/>
    </w:pPr>
    <w:r w:rsidRPr="00246A76">
      <w:t xml:space="preserve">Northern Territory Government Gazette No. </w:t>
    </w:r>
    <w:r w:rsidR="00435BC7">
      <w:t>S48</w:t>
    </w:r>
    <w:r w:rsidRPr="00246A76">
      <w:t xml:space="preserve">, </w:t>
    </w:r>
    <w:r w:rsidR="006663E7">
      <w:t>10</w:t>
    </w:r>
    <w:bookmarkStart w:id="4" w:name="_GoBack"/>
    <w:bookmarkEnd w:id="4"/>
    <w:r w:rsidR="00B01178">
      <w:t xml:space="preserve"> July</w:t>
    </w:r>
    <w:r>
      <w:t xml:space="preserve">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3E7" w:rsidRDefault="00666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118"/>
    <w:multiLevelType w:val="hybridMultilevel"/>
    <w:tmpl w:val="6A0E1A4C"/>
    <w:lvl w:ilvl="0" w:tplc="E8966E06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0C29"/>
    <w:multiLevelType w:val="hybridMultilevel"/>
    <w:tmpl w:val="54DCE0D4"/>
    <w:lvl w:ilvl="0" w:tplc="70C25938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2E66396"/>
    <w:multiLevelType w:val="hybridMultilevel"/>
    <w:tmpl w:val="0CC42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E108A"/>
    <w:multiLevelType w:val="hybridMultilevel"/>
    <w:tmpl w:val="0E705F14"/>
    <w:lvl w:ilvl="0" w:tplc="70C25938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48056FE"/>
    <w:multiLevelType w:val="hybridMultilevel"/>
    <w:tmpl w:val="A186F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02FCC"/>
    <w:multiLevelType w:val="hybridMultilevel"/>
    <w:tmpl w:val="3B907548"/>
    <w:lvl w:ilvl="0" w:tplc="4A96E3E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67275"/>
    <w:multiLevelType w:val="hybridMultilevel"/>
    <w:tmpl w:val="66181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B204E"/>
    <w:multiLevelType w:val="hybridMultilevel"/>
    <w:tmpl w:val="26FCEB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15EA5"/>
    <w:multiLevelType w:val="hybridMultilevel"/>
    <w:tmpl w:val="15527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26A6B54"/>
    <w:multiLevelType w:val="hybridMultilevel"/>
    <w:tmpl w:val="72F2355C"/>
    <w:lvl w:ilvl="0" w:tplc="876227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F46B3"/>
    <w:multiLevelType w:val="multilevel"/>
    <w:tmpl w:val="048CF1FC"/>
    <w:lvl w:ilvl="0">
      <w:start w:val="1"/>
      <w:numFmt w:val="lowerLetter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9DA4027"/>
    <w:multiLevelType w:val="hybridMultilevel"/>
    <w:tmpl w:val="FE4C3BAA"/>
    <w:lvl w:ilvl="0" w:tplc="B8A07F6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B1D2B"/>
    <w:multiLevelType w:val="hybridMultilevel"/>
    <w:tmpl w:val="75F6E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3367B"/>
    <w:multiLevelType w:val="hybridMultilevel"/>
    <w:tmpl w:val="BB3C82E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00112E"/>
    <w:multiLevelType w:val="multilevel"/>
    <w:tmpl w:val="73B8B8B6"/>
    <w:lvl w:ilvl="0">
      <w:start w:val="1"/>
      <w:numFmt w:val="lowerRoman"/>
      <w:lvlText w:val="(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9" w15:restartNumberingAfterBreak="0">
    <w:nsid w:val="403D1994"/>
    <w:multiLevelType w:val="hybridMultilevel"/>
    <w:tmpl w:val="F374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0B63B71"/>
    <w:multiLevelType w:val="hybridMultilevel"/>
    <w:tmpl w:val="47DE6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0622C"/>
    <w:multiLevelType w:val="hybridMultilevel"/>
    <w:tmpl w:val="8BE8D08E"/>
    <w:lvl w:ilvl="0" w:tplc="579C67B8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CF3D62"/>
    <w:multiLevelType w:val="hybridMultilevel"/>
    <w:tmpl w:val="43AEB530"/>
    <w:lvl w:ilvl="0" w:tplc="BB1E217E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D3959"/>
    <w:multiLevelType w:val="hybridMultilevel"/>
    <w:tmpl w:val="77800068"/>
    <w:lvl w:ilvl="0" w:tplc="21AE97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33C8B"/>
    <w:multiLevelType w:val="hybridMultilevel"/>
    <w:tmpl w:val="9F8C47FE"/>
    <w:lvl w:ilvl="0" w:tplc="8762276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0196722"/>
    <w:multiLevelType w:val="hybridMultilevel"/>
    <w:tmpl w:val="BE4270D0"/>
    <w:lvl w:ilvl="0" w:tplc="5D2004FE">
      <w:start w:val="1"/>
      <w:numFmt w:val="lowerRoman"/>
      <w:lvlText w:val="(%1)"/>
      <w:lvlJc w:val="left"/>
      <w:pPr>
        <w:ind w:left="14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4" w:hanging="360"/>
      </w:pPr>
    </w:lvl>
    <w:lvl w:ilvl="2" w:tplc="0C09001B" w:tentative="1">
      <w:start w:val="1"/>
      <w:numFmt w:val="lowerRoman"/>
      <w:lvlText w:val="%3."/>
      <w:lvlJc w:val="right"/>
      <w:pPr>
        <w:ind w:left="2564" w:hanging="180"/>
      </w:pPr>
    </w:lvl>
    <w:lvl w:ilvl="3" w:tplc="0C09000F" w:tentative="1">
      <w:start w:val="1"/>
      <w:numFmt w:val="decimal"/>
      <w:lvlText w:val="%4."/>
      <w:lvlJc w:val="left"/>
      <w:pPr>
        <w:ind w:left="3284" w:hanging="360"/>
      </w:pPr>
    </w:lvl>
    <w:lvl w:ilvl="4" w:tplc="0C090019" w:tentative="1">
      <w:start w:val="1"/>
      <w:numFmt w:val="lowerLetter"/>
      <w:lvlText w:val="%5."/>
      <w:lvlJc w:val="left"/>
      <w:pPr>
        <w:ind w:left="4004" w:hanging="360"/>
      </w:pPr>
    </w:lvl>
    <w:lvl w:ilvl="5" w:tplc="0C09001B" w:tentative="1">
      <w:start w:val="1"/>
      <w:numFmt w:val="lowerRoman"/>
      <w:lvlText w:val="%6."/>
      <w:lvlJc w:val="right"/>
      <w:pPr>
        <w:ind w:left="4724" w:hanging="180"/>
      </w:pPr>
    </w:lvl>
    <w:lvl w:ilvl="6" w:tplc="0C09000F" w:tentative="1">
      <w:start w:val="1"/>
      <w:numFmt w:val="decimal"/>
      <w:lvlText w:val="%7."/>
      <w:lvlJc w:val="left"/>
      <w:pPr>
        <w:ind w:left="5444" w:hanging="360"/>
      </w:pPr>
    </w:lvl>
    <w:lvl w:ilvl="7" w:tplc="0C090019" w:tentative="1">
      <w:start w:val="1"/>
      <w:numFmt w:val="lowerLetter"/>
      <w:lvlText w:val="%8."/>
      <w:lvlJc w:val="left"/>
      <w:pPr>
        <w:ind w:left="6164" w:hanging="360"/>
      </w:pPr>
    </w:lvl>
    <w:lvl w:ilvl="8" w:tplc="0C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8" w15:restartNumberingAfterBreak="0">
    <w:nsid w:val="62826880"/>
    <w:multiLevelType w:val="hybridMultilevel"/>
    <w:tmpl w:val="2A764052"/>
    <w:lvl w:ilvl="0" w:tplc="E9EC8622">
      <w:start w:val="9"/>
      <w:numFmt w:val="lowerLetter"/>
      <w:lvlText w:val="(%1)"/>
      <w:lvlJc w:val="left"/>
      <w:pPr>
        <w:ind w:left="1494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5356D14"/>
    <w:multiLevelType w:val="hybridMultilevel"/>
    <w:tmpl w:val="E5BC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8445C"/>
    <w:multiLevelType w:val="hybridMultilevel"/>
    <w:tmpl w:val="C498846C"/>
    <w:lvl w:ilvl="0" w:tplc="B494135A">
      <w:start w:val="9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F14C1E"/>
    <w:multiLevelType w:val="hybridMultilevel"/>
    <w:tmpl w:val="5EE6FBD8"/>
    <w:lvl w:ilvl="0" w:tplc="C9B4A9DE">
      <w:start w:val="2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7317E"/>
    <w:multiLevelType w:val="hybridMultilevel"/>
    <w:tmpl w:val="56AA2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14239"/>
    <w:multiLevelType w:val="hybridMultilevel"/>
    <w:tmpl w:val="58CE6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32"/>
  </w:num>
  <w:num w:numId="2">
    <w:abstractNumId w:val="23"/>
  </w:num>
  <w:num w:numId="3">
    <w:abstractNumId w:val="29"/>
  </w:num>
  <w:num w:numId="4">
    <w:abstractNumId w:val="20"/>
  </w:num>
  <w:num w:numId="5">
    <w:abstractNumId w:val="9"/>
  </w:num>
  <w:num w:numId="6">
    <w:abstractNumId w:val="16"/>
  </w:num>
  <w:num w:numId="7">
    <w:abstractNumId w:val="18"/>
  </w:num>
  <w:num w:numId="8">
    <w:abstractNumId w:val="36"/>
  </w:num>
  <w:num w:numId="9">
    <w:abstractNumId w:val="34"/>
  </w:num>
  <w:num w:numId="10">
    <w:abstractNumId w:val="4"/>
  </w:num>
  <w:num w:numId="11">
    <w:abstractNumId w:val="19"/>
  </w:num>
  <w:num w:numId="12">
    <w:abstractNumId w:val="21"/>
  </w:num>
  <w:num w:numId="13">
    <w:abstractNumId w:val="8"/>
  </w:num>
  <w:num w:numId="14">
    <w:abstractNumId w:val="30"/>
  </w:num>
  <w:num w:numId="15">
    <w:abstractNumId w:val="15"/>
  </w:num>
  <w:num w:numId="16">
    <w:abstractNumId w:val="7"/>
  </w:num>
  <w:num w:numId="17">
    <w:abstractNumId w:val="35"/>
  </w:num>
  <w:num w:numId="18">
    <w:abstractNumId w:val="6"/>
  </w:num>
  <w:num w:numId="19">
    <w:abstractNumId w:val="14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6"/>
  </w:num>
  <w:num w:numId="24">
    <w:abstractNumId w:val="3"/>
  </w:num>
  <w:num w:numId="25">
    <w:abstractNumId w:val="1"/>
  </w:num>
  <w:num w:numId="26">
    <w:abstractNumId w:val="11"/>
  </w:num>
  <w:num w:numId="27">
    <w:abstractNumId w:val="17"/>
  </w:num>
  <w:num w:numId="28">
    <w:abstractNumId w:val="5"/>
  </w:num>
  <w:num w:numId="29">
    <w:abstractNumId w:val="33"/>
  </w:num>
  <w:num w:numId="30">
    <w:abstractNumId w:val="31"/>
  </w:num>
  <w:num w:numId="31">
    <w:abstractNumId w:val="13"/>
  </w:num>
  <w:num w:numId="32">
    <w:abstractNumId w:val="24"/>
  </w:num>
  <w:num w:numId="33">
    <w:abstractNumId w:val="22"/>
  </w:num>
  <w:num w:numId="34">
    <w:abstractNumId w:val="28"/>
  </w:num>
  <w:num w:numId="35">
    <w:abstractNumId w:val="0"/>
  </w:num>
  <w:num w:numId="36">
    <w:abstractNumId w:val="10"/>
  </w:num>
  <w:num w:numId="3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F10"/>
    <w:rsid w:val="00011403"/>
    <w:rsid w:val="0001270B"/>
    <w:rsid w:val="000137C6"/>
    <w:rsid w:val="00013F59"/>
    <w:rsid w:val="0001440E"/>
    <w:rsid w:val="0001588B"/>
    <w:rsid w:val="00015EC4"/>
    <w:rsid w:val="0001621D"/>
    <w:rsid w:val="00017BDF"/>
    <w:rsid w:val="000209AF"/>
    <w:rsid w:val="00021303"/>
    <w:rsid w:val="0002152D"/>
    <w:rsid w:val="00022ACE"/>
    <w:rsid w:val="00023B5E"/>
    <w:rsid w:val="000243DB"/>
    <w:rsid w:val="00024BE0"/>
    <w:rsid w:val="00024F77"/>
    <w:rsid w:val="00025589"/>
    <w:rsid w:val="00026E9F"/>
    <w:rsid w:val="00026F28"/>
    <w:rsid w:val="000272F0"/>
    <w:rsid w:val="000307AF"/>
    <w:rsid w:val="00030BD2"/>
    <w:rsid w:val="000328BF"/>
    <w:rsid w:val="00032F61"/>
    <w:rsid w:val="000342B8"/>
    <w:rsid w:val="00034591"/>
    <w:rsid w:val="0003471C"/>
    <w:rsid w:val="0003484F"/>
    <w:rsid w:val="000358EC"/>
    <w:rsid w:val="00035F66"/>
    <w:rsid w:val="00036601"/>
    <w:rsid w:val="00036B5E"/>
    <w:rsid w:val="000371CD"/>
    <w:rsid w:val="000373CE"/>
    <w:rsid w:val="00040F0B"/>
    <w:rsid w:val="00041556"/>
    <w:rsid w:val="00041BBD"/>
    <w:rsid w:val="000452B6"/>
    <w:rsid w:val="000470A9"/>
    <w:rsid w:val="000471DA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7F46"/>
    <w:rsid w:val="00063341"/>
    <w:rsid w:val="00063A91"/>
    <w:rsid w:val="0006458F"/>
    <w:rsid w:val="00064BE3"/>
    <w:rsid w:val="00064FC6"/>
    <w:rsid w:val="00065CB0"/>
    <w:rsid w:val="00066830"/>
    <w:rsid w:val="00070E6F"/>
    <w:rsid w:val="00070FD9"/>
    <w:rsid w:val="00071DC1"/>
    <w:rsid w:val="0007569F"/>
    <w:rsid w:val="0007632A"/>
    <w:rsid w:val="00076A7C"/>
    <w:rsid w:val="00076E33"/>
    <w:rsid w:val="000771F2"/>
    <w:rsid w:val="000773E4"/>
    <w:rsid w:val="000803F8"/>
    <w:rsid w:val="000836B6"/>
    <w:rsid w:val="00083F3A"/>
    <w:rsid w:val="000842EE"/>
    <w:rsid w:val="00085FE8"/>
    <w:rsid w:val="00087800"/>
    <w:rsid w:val="00090395"/>
    <w:rsid w:val="0009271A"/>
    <w:rsid w:val="000927F1"/>
    <w:rsid w:val="00093FFD"/>
    <w:rsid w:val="0009408C"/>
    <w:rsid w:val="00094BEF"/>
    <w:rsid w:val="0009533D"/>
    <w:rsid w:val="00096127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7E68"/>
    <w:rsid w:val="000B2ACA"/>
    <w:rsid w:val="000B2F6A"/>
    <w:rsid w:val="000B38D5"/>
    <w:rsid w:val="000B3A9F"/>
    <w:rsid w:val="000B4836"/>
    <w:rsid w:val="000C0D05"/>
    <w:rsid w:val="000C0DB6"/>
    <w:rsid w:val="000C1E94"/>
    <w:rsid w:val="000C7C49"/>
    <w:rsid w:val="000D1935"/>
    <w:rsid w:val="000D1BB9"/>
    <w:rsid w:val="000D279D"/>
    <w:rsid w:val="000D5F62"/>
    <w:rsid w:val="000E2E01"/>
    <w:rsid w:val="000E362A"/>
    <w:rsid w:val="000E3EFD"/>
    <w:rsid w:val="000E5374"/>
    <w:rsid w:val="000E6BFC"/>
    <w:rsid w:val="000E71C3"/>
    <w:rsid w:val="000E7433"/>
    <w:rsid w:val="000F0B75"/>
    <w:rsid w:val="000F13BD"/>
    <w:rsid w:val="000F2551"/>
    <w:rsid w:val="000F2A84"/>
    <w:rsid w:val="000F37B9"/>
    <w:rsid w:val="000F4242"/>
    <w:rsid w:val="000F523C"/>
    <w:rsid w:val="000F6DE7"/>
    <w:rsid w:val="00100AF8"/>
    <w:rsid w:val="00101291"/>
    <w:rsid w:val="00103FC6"/>
    <w:rsid w:val="0010434F"/>
    <w:rsid w:val="00105E93"/>
    <w:rsid w:val="00106A3F"/>
    <w:rsid w:val="00106C02"/>
    <w:rsid w:val="001077EE"/>
    <w:rsid w:val="0011153C"/>
    <w:rsid w:val="001136C2"/>
    <w:rsid w:val="00113FDA"/>
    <w:rsid w:val="00114B84"/>
    <w:rsid w:val="001167A3"/>
    <w:rsid w:val="0012026E"/>
    <w:rsid w:val="00123755"/>
    <w:rsid w:val="00125081"/>
    <w:rsid w:val="00125D75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E2E"/>
    <w:rsid w:val="0014406C"/>
    <w:rsid w:val="00146D1A"/>
    <w:rsid w:val="00147C24"/>
    <w:rsid w:val="00150AAC"/>
    <w:rsid w:val="001519A1"/>
    <w:rsid w:val="001536F9"/>
    <w:rsid w:val="001545F2"/>
    <w:rsid w:val="001553F8"/>
    <w:rsid w:val="001558C7"/>
    <w:rsid w:val="001576EC"/>
    <w:rsid w:val="00157B4C"/>
    <w:rsid w:val="00160916"/>
    <w:rsid w:val="00161760"/>
    <w:rsid w:val="00163FCE"/>
    <w:rsid w:val="001640E9"/>
    <w:rsid w:val="00164E3B"/>
    <w:rsid w:val="00164F43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6A6"/>
    <w:rsid w:val="00194A82"/>
    <w:rsid w:val="00194F86"/>
    <w:rsid w:val="00196492"/>
    <w:rsid w:val="00197529"/>
    <w:rsid w:val="001A71E6"/>
    <w:rsid w:val="001B04C2"/>
    <w:rsid w:val="001B0A65"/>
    <w:rsid w:val="001B2D57"/>
    <w:rsid w:val="001B2E92"/>
    <w:rsid w:val="001B4B6C"/>
    <w:rsid w:val="001B7068"/>
    <w:rsid w:val="001C0B7D"/>
    <w:rsid w:val="001C2B5D"/>
    <w:rsid w:val="001C4F91"/>
    <w:rsid w:val="001C57BF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5995"/>
    <w:rsid w:val="001D5E42"/>
    <w:rsid w:val="001E028C"/>
    <w:rsid w:val="001E071E"/>
    <w:rsid w:val="001E076D"/>
    <w:rsid w:val="001E0D47"/>
    <w:rsid w:val="001E2EEC"/>
    <w:rsid w:val="001E4990"/>
    <w:rsid w:val="001E6E7C"/>
    <w:rsid w:val="001E79BD"/>
    <w:rsid w:val="001F0B0A"/>
    <w:rsid w:val="001F2294"/>
    <w:rsid w:val="001F2FBD"/>
    <w:rsid w:val="001F4EBA"/>
    <w:rsid w:val="001F5833"/>
    <w:rsid w:val="001F691D"/>
    <w:rsid w:val="001F7632"/>
    <w:rsid w:val="00200AB1"/>
    <w:rsid w:val="00201844"/>
    <w:rsid w:val="002021AF"/>
    <w:rsid w:val="00203EF3"/>
    <w:rsid w:val="0020405B"/>
    <w:rsid w:val="0020465D"/>
    <w:rsid w:val="0020520F"/>
    <w:rsid w:val="00205534"/>
    <w:rsid w:val="00205F2E"/>
    <w:rsid w:val="00207AAC"/>
    <w:rsid w:val="002102DC"/>
    <w:rsid w:val="0021057D"/>
    <w:rsid w:val="0021142B"/>
    <w:rsid w:val="002129ED"/>
    <w:rsid w:val="00212AF0"/>
    <w:rsid w:val="00214072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612D"/>
    <w:rsid w:val="0022618D"/>
    <w:rsid w:val="00227552"/>
    <w:rsid w:val="00227CC3"/>
    <w:rsid w:val="002305E1"/>
    <w:rsid w:val="00230E38"/>
    <w:rsid w:val="002312A3"/>
    <w:rsid w:val="00232C4B"/>
    <w:rsid w:val="0023322C"/>
    <w:rsid w:val="00233AAB"/>
    <w:rsid w:val="00235509"/>
    <w:rsid w:val="002359AF"/>
    <w:rsid w:val="00236479"/>
    <w:rsid w:val="00237049"/>
    <w:rsid w:val="00237A18"/>
    <w:rsid w:val="0024052C"/>
    <w:rsid w:val="00240FCF"/>
    <w:rsid w:val="00241A73"/>
    <w:rsid w:val="0024232D"/>
    <w:rsid w:val="002438B0"/>
    <w:rsid w:val="00246A76"/>
    <w:rsid w:val="00250133"/>
    <w:rsid w:val="00250A21"/>
    <w:rsid w:val="00251216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15A7"/>
    <w:rsid w:val="002715D8"/>
    <w:rsid w:val="00272C3D"/>
    <w:rsid w:val="00273334"/>
    <w:rsid w:val="00275E14"/>
    <w:rsid w:val="0027677A"/>
    <w:rsid w:val="00277B64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394C"/>
    <w:rsid w:val="0029428B"/>
    <w:rsid w:val="00295F24"/>
    <w:rsid w:val="00296C5D"/>
    <w:rsid w:val="00297661"/>
    <w:rsid w:val="0029790F"/>
    <w:rsid w:val="00297C05"/>
    <w:rsid w:val="00297CAB"/>
    <w:rsid w:val="002A3CE6"/>
    <w:rsid w:val="002A441F"/>
    <w:rsid w:val="002A4F02"/>
    <w:rsid w:val="002A510A"/>
    <w:rsid w:val="002A5754"/>
    <w:rsid w:val="002A67DA"/>
    <w:rsid w:val="002B06BD"/>
    <w:rsid w:val="002B2055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486F"/>
    <w:rsid w:val="002C49DD"/>
    <w:rsid w:val="002C4F83"/>
    <w:rsid w:val="002C5606"/>
    <w:rsid w:val="002C56E0"/>
    <w:rsid w:val="002C7A54"/>
    <w:rsid w:val="002D100E"/>
    <w:rsid w:val="002D2F80"/>
    <w:rsid w:val="002D4698"/>
    <w:rsid w:val="002D597D"/>
    <w:rsid w:val="002D67E3"/>
    <w:rsid w:val="002D7485"/>
    <w:rsid w:val="002D7CDC"/>
    <w:rsid w:val="002E154B"/>
    <w:rsid w:val="002E158D"/>
    <w:rsid w:val="002E256D"/>
    <w:rsid w:val="002E263E"/>
    <w:rsid w:val="002E5004"/>
    <w:rsid w:val="002E5ADE"/>
    <w:rsid w:val="002E67DC"/>
    <w:rsid w:val="002F2F82"/>
    <w:rsid w:val="002F7645"/>
    <w:rsid w:val="002F7E37"/>
    <w:rsid w:val="0030026D"/>
    <w:rsid w:val="00300805"/>
    <w:rsid w:val="003008ED"/>
    <w:rsid w:val="0030119D"/>
    <w:rsid w:val="00301C57"/>
    <w:rsid w:val="0030221A"/>
    <w:rsid w:val="00302EC4"/>
    <w:rsid w:val="00303963"/>
    <w:rsid w:val="0030592F"/>
    <w:rsid w:val="0030696D"/>
    <w:rsid w:val="003070FE"/>
    <w:rsid w:val="00307A1F"/>
    <w:rsid w:val="00310AAE"/>
    <w:rsid w:val="00310E86"/>
    <w:rsid w:val="00311B9F"/>
    <w:rsid w:val="00311D05"/>
    <w:rsid w:val="003125EB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3586"/>
    <w:rsid w:val="00323F4B"/>
    <w:rsid w:val="00324C51"/>
    <w:rsid w:val="003250BE"/>
    <w:rsid w:val="00326773"/>
    <w:rsid w:val="00330769"/>
    <w:rsid w:val="003314CB"/>
    <w:rsid w:val="0033251A"/>
    <w:rsid w:val="0033275A"/>
    <w:rsid w:val="003332AD"/>
    <w:rsid w:val="003338F5"/>
    <w:rsid w:val="00333D9F"/>
    <w:rsid w:val="003340BD"/>
    <w:rsid w:val="0033549B"/>
    <w:rsid w:val="00336BA4"/>
    <w:rsid w:val="00337B34"/>
    <w:rsid w:val="003406A1"/>
    <w:rsid w:val="00341601"/>
    <w:rsid w:val="00342385"/>
    <w:rsid w:val="003445C7"/>
    <w:rsid w:val="00344653"/>
    <w:rsid w:val="00344E0B"/>
    <w:rsid w:val="003451E7"/>
    <w:rsid w:val="00347ADD"/>
    <w:rsid w:val="00350FC3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61B3"/>
    <w:rsid w:val="00366D29"/>
    <w:rsid w:val="00367D5F"/>
    <w:rsid w:val="00370120"/>
    <w:rsid w:val="003724ED"/>
    <w:rsid w:val="00372F49"/>
    <w:rsid w:val="00374E36"/>
    <w:rsid w:val="0037616F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765C"/>
    <w:rsid w:val="00392814"/>
    <w:rsid w:val="00393241"/>
    <w:rsid w:val="00393E24"/>
    <w:rsid w:val="00393F63"/>
    <w:rsid w:val="003943EE"/>
    <w:rsid w:val="00395152"/>
    <w:rsid w:val="00396D90"/>
    <w:rsid w:val="00397645"/>
    <w:rsid w:val="003A16A3"/>
    <w:rsid w:val="003A217B"/>
    <w:rsid w:val="003A2CF6"/>
    <w:rsid w:val="003A2F10"/>
    <w:rsid w:val="003A35BC"/>
    <w:rsid w:val="003A448B"/>
    <w:rsid w:val="003A531E"/>
    <w:rsid w:val="003A6BF2"/>
    <w:rsid w:val="003A6EB5"/>
    <w:rsid w:val="003A70B8"/>
    <w:rsid w:val="003B07E9"/>
    <w:rsid w:val="003B1468"/>
    <w:rsid w:val="003B15F5"/>
    <w:rsid w:val="003B15FC"/>
    <w:rsid w:val="003B1D3C"/>
    <w:rsid w:val="003B2D67"/>
    <w:rsid w:val="003B59B7"/>
    <w:rsid w:val="003B7115"/>
    <w:rsid w:val="003B76B8"/>
    <w:rsid w:val="003C0033"/>
    <w:rsid w:val="003C04AD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E5"/>
    <w:rsid w:val="003C6397"/>
    <w:rsid w:val="003C65EC"/>
    <w:rsid w:val="003C6DD8"/>
    <w:rsid w:val="003D0430"/>
    <w:rsid w:val="003D05D5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B2D"/>
    <w:rsid w:val="003F7DE2"/>
    <w:rsid w:val="00401940"/>
    <w:rsid w:val="00403EB0"/>
    <w:rsid w:val="00404A5D"/>
    <w:rsid w:val="00404C98"/>
    <w:rsid w:val="0040539C"/>
    <w:rsid w:val="004065A3"/>
    <w:rsid w:val="00407EA4"/>
    <w:rsid w:val="004111A2"/>
    <w:rsid w:val="004116D2"/>
    <w:rsid w:val="00411B23"/>
    <w:rsid w:val="00413E82"/>
    <w:rsid w:val="0041548D"/>
    <w:rsid w:val="0041591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C17"/>
    <w:rsid w:val="004406BF"/>
    <w:rsid w:val="00440A2D"/>
    <w:rsid w:val="00441119"/>
    <w:rsid w:val="00441777"/>
    <w:rsid w:val="00441F51"/>
    <w:rsid w:val="00442EB0"/>
    <w:rsid w:val="00443C56"/>
    <w:rsid w:val="004448F4"/>
    <w:rsid w:val="004459E1"/>
    <w:rsid w:val="00445AAB"/>
    <w:rsid w:val="00446DEE"/>
    <w:rsid w:val="004475DE"/>
    <w:rsid w:val="0045196E"/>
    <w:rsid w:val="00451A2D"/>
    <w:rsid w:val="00451D8B"/>
    <w:rsid w:val="00451F08"/>
    <w:rsid w:val="004529CF"/>
    <w:rsid w:val="004534AB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43D9"/>
    <w:rsid w:val="00465F92"/>
    <w:rsid w:val="004702EC"/>
    <w:rsid w:val="0047153B"/>
    <w:rsid w:val="00471DBB"/>
    <w:rsid w:val="00474CC6"/>
    <w:rsid w:val="00474FB9"/>
    <w:rsid w:val="00476183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64A"/>
    <w:rsid w:val="00491066"/>
    <w:rsid w:val="00492945"/>
    <w:rsid w:val="00493F4D"/>
    <w:rsid w:val="00494B38"/>
    <w:rsid w:val="004952A9"/>
    <w:rsid w:val="00496FBB"/>
    <w:rsid w:val="004973B2"/>
    <w:rsid w:val="004A21A8"/>
    <w:rsid w:val="004A255D"/>
    <w:rsid w:val="004A4422"/>
    <w:rsid w:val="004A7A95"/>
    <w:rsid w:val="004B000C"/>
    <w:rsid w:val="004B001E"/>
    <w:rsid w:val="004B0C47"/>
    <w:rsid w:val="004B0F67"/>
    <w:rsid w:val="004B2380"/>
    <w:rsid w:val="004B2A8B"/>
    <w:rsid w:val="004B46D6"/>
    <w:rsid w:val="004B4BF0"/>
    <w:rsid w:val="004B63D3"/>
    <w:rsid w:val="004B74FC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D223F"/>
    <w:rsid w:val="004D51E4"/>
    <w:rsid w:val="004D5DE0"/>
    <w:rsid w:val="004D5F96"/>
    <w:rsid w:val="004D6CC7"/>
    <w:rsid w:val="004D79FF"/>
    <w:rsid w:val="004E12B7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500A9C"/>
    <w:rsid w:val="0050155E"/>
    <w:rsid w:val="0050204C"/>
    <w:rsid w:val="0050405B"/>
    <w:rsid w:val="005049A5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951"/>
    <w:rsid w:val="00514B3E"/>
    <w:rsid w:val="0051534B"/>
    <w:rsid w:val="00515A51"/>
    <w:rsid w:val="00517457"/>
    <w:rsid w:val="005202AF"/>
    <w:rsid w:val="00520B9B"/>
    <w:rsid w:val="005215A6"/>
    <w:rsid w:val="005234EF"/>
    <w:rsid w:val="00525103"/>
    <w:rsid w:val="005254B5"/>
    <w:rsid w:val="00525F5B"/>
    <w:rsid w:val="00530930"/>
    <w:rsid w:val="00530BF3"/>
    <w:rsid w:val="00531DF2"/>
    <w:rsid w:val="00531E78"/>
    <w:rsid w:val="00532635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2B80"/>
    <w:rsid w:val="005543A5"/>
    <w:rsid w:val="005549B0"/>
    <w:rsid w:val="00555D8C"/>
    <w:rsid w:val="00555FF6"/>
    <w:rsid w:val="005601D9"/>
    <w:rsid w:val="00560EAD"/>
    <w:rsid w:val="00561294"/>
    <w:rsid w:val="00562553"/>
    <w:rsid w:val="00566C2D"/>
    <w:rsid w:val="0056747D"/>
    <w:rsid w:val="005676EA"/>
    <w:rsid w:val="00570257"/>
    <w:rsid w:val="00570A78"/>
    <w:rsid w:val="00570FBA"/>
    <w:rsid w:val="00570FD7"/>
    <w:rsid w:val="00572034"/>
    <w:rsid w:val="00572679"/>
    <w:rsid w:val="0057338D"/>
    <w:rsid w:val="005733D2"/>
    <w:rsid w:val="00573F63"/>
    <w:rsid w:val="00575345"/>
    <w:rsid w:val="0057728C"/>
    <w:rsid w:val="00577B09"/>
    <w:rsid w:val="005805CD"/>
    <w:rsid w:val="00581059"/>
    <w:rsid w:val="00583A97"/>
    <w:rsid w:val="00584D9E"/>
    <w:rsid w:val="005851BB"/>
    <w:rsid w:val="0059042D"/>
    <w:rsid w:val="0059142B"/>
    <w:rsid w:val="00591528"/>
    <w:rsid w:val="005933C6"/>
    <w:rsid w:val="00593700"/>
    <w:rsid w:val="00595A49"/>
    <w:rsid w:val="00595A9D"/>
    <w:rsid w:val="005974B5"/>
    <w:rsid w:val="005A0EAD"/>
    <w:rsid w:val="005A1C2E"/>
    <w:rsid w:val="005A3102"/>
    <w:rsid w:val="005A4426"/>
    <w:rsid w:val="005A494A"/>
    <w:rsid w:val="005A6302"/>
    <w:rsid w:val="005B09B8"/>
    <w:rsid w:val="005B0F8C"/>
    <w:rsid w:val="005B18FE"/>
    <w:rsid w:val="005B29FB"/>
    <w:rsid w:val="005B3A8C"/>
    <w:rsid w:val="005B4C84"/>
    <w:rsid w:val="005B6454"/>
    <w:rsid w:val="005B6DFC"/>
    <w:rsid w:val="005B79C7"/>
    <w:rsid w:val="005C0EDB"/>
    <w:rsid w:val="005C1048"/>
    <w:rsid w:val="005C271A"/>
    <w:rsid w:val="005C2721"/>
    <w:rsid w:val="005C2815"/>
    <w:rsid w:val="005C2BD4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1088"/>
    <w:rsid w:val="005E1791"/>
    <w:rsid w:val="005E2193"/>
    <w:rsid w:val="005E35A4"/>
    <w:rsid w:val="005E3A03"/>
    <w:rsid w:val="005E4B1F"/>
    <w:rsid w:val="005E589D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BB9"/>
    <w:rsid w:val="005F7F88"/>
    <w:rsid w:val="00600208"/>
    <w:rsid w:val="006015F3"/>
    <w:rsid w:val="00601D70"/>
    <w:rsid w:val="006027E9"/>
    <w:rsid w:val="00602C90"/>
    <w:rsid w:val="00605234"/>
    <w:rsid w:val="00605788"/>
    <w:rsid w:val="006066E6"/>
    <w:rsid w:val="0060792F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203C3"/>
    <w:rsid w:val="00620FFF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62D9"/>
    <w:rsid w:val="006363D3"/>
    <w:rsid w:val="0063665C"/>
    <w:rsid w:val="00636CF4"/>
    <w:rsid w:val="0063710B"/>
    <w:rsid w:val="00637877"/>
    <w:rsid w:val="00640A01"/>
    <w:rsid w:val="006416EE"/>
    <w:rsid w:val="0064187A"/>
    <w:rsid w:val="006423E1"/>
    <w:rsid w:val="00644B81"/>
    <w:rsid w:val="00645437"/>
    <w:rsid w:val="00646354"/>
    <w:rsid w:val="0064656E"/>
    <w:rsid w:val="00647F31"/>
    <w:rsid w:val="006518BB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70C1D"/>
    <w:rsid w:val="00672C06"/>
    <w:rsid w:val="00672DF7"/>
    <w:rsid w:val="00672F16"/>
    <w:rsid w:val="00677C27"/>
    <w:rsid w:val="00677ECF"/>
    <w:rsid w:val="006811DB"/>
    <w:rsid w:val="00681D1A"/>
    <w:rsid w:val="00681E31"/>
    <w:rsid w:val="00685BD3"/>
    <w:rsid w:val="00687690"/>
    <w:rsid w:val="006878B3"/>
    <w:rsid w:val="006878E3"/>
    <w:rsid w:val="00687FCB"/>
    <w:rsid w:val="00690844"/>
    <w:rsid w:val="00690908"/>
    <w:rsid w:val="00690988"/>
    <w:rsid w:val="00692B46"/>
    <w:rsid w:val="00695C65"/>
    <w:rsid w:val="00695E43"/>
    <w:rsid w:val="006A032E"/>
    <w:rsid w:val="006A0C26"/>
    <w:rsid w:val="006A1BD1"/>
    <w:rsid w:val="006A2134"/>
    <w:rsid w:val="006A52D1"/>
    <w:rsid w:val="006A55C8"/>
    <w:rsid w:val="006A61BB"/>
    <w:rsid w:val="006B0215"/>
    <w:rsid w:val="006B1315"/>
    <w:rsid w:val="006B177B"/>
    <w:rsid w:val="006B181F"/>
    <w:rsid w:val="006B1946"/>
    <w:rsid w:val="006B4FBE"/>
    <w:rsid w:val="006B5400"/>
    <w:rsid w:val="006B6321"/>
    <w:rsid w:val="006B7E3D"/>
    <w:rsid w:val="006C14C8"/>
    <w:rsid w:val="006C25EA"/>
    <w:rsid w:val="006C2718"/>
    <w:rsid w:val="006C2B3D"/>
    <w:rsid w:val="006C517B"/>
    <w:rsid w:val="006C6CAA"/>
    <w:rsid w:val="006D2DC3"/>
    <w:rsid w:val="006D320E"/>
    <w:rsid w:val="006D3475"/>
    <w:rsid w:val="006D356C"/>
    <w:rsid w:val="006D3847"/>
    <w:rsid w:val="006D451D"/>
    <w:rsid w:val="006D5358"/>
    <w:rsid w:val="006D5A69"/>
    <w:rsid w:val="006D5EE1"/>
    <w:rsid w:val="006D6C4C"/>
    <w:rsid w:val="006D7D5C"/>
    <w:rsid w:val="006D7F2C"/>
    <w:rsid w:val="006E0CEB"/>
    <w:rsid w:val="006E162E"/>
    <w:rsid w:val="006E1BA7"/>
    <w:rsid w:val="006E33A1"/>
    <w:rsid w:val="006E38C3"/>
    <w:rsid w:val="006F19A9"/>
    <w:rsid w:val="006F1CCC"/>
    <w:rsid w:val="006F376C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3BE9"/>
    <w:rsid w:val="00703DD6"/>
    <w:rsid w:val="00703E84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22570"/>
    <w:rsid w:val="00723421"/>
    <w:rsid w:val="007239B5"/>
    <w:rsid w:val="007241CA"/>
    <w:rsid w:val="00725D8B"/>
    <w:rsid w:val="007270B7"/>
    <w:rsid w:val="0073176A"/>
    <w:rsid w:val="007326FD"/>
    <w:rsid w:val="00733307"/>
    <w:rsid w:val="00734A09"/>
    <w:rsid w:val="00737EEA"/>
    <w:rsid w:val="007402E2"/>
    <w:rsid w:val="00740314"/>
    <w:rsid w:val="00741596"/>
    <w:rsid w:val="00741E23"/>
    <w:rsid w:val="0074282F"/>
    <w:rsid w:val="00743AB0"/>
    <w:rsid w:val="00745110"/>
    <w:rsid w:val="00746E63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ED4"/>
    <w:rsid w:val="007657BA"/>
    <w:rsid w:val="007665C5"/>
    <w:rsid w:val="007673EC"/>
    <w:rsid w:val="00773FE6"/>
    <w:rsid w:val="00775C43"/>
    <w:rsid w:val="00775D0D"/>
    <w:rsid w:val="007760DF"/>
    <w:rsid w:val="0077760F"/>
    <w:rsid w:val="00781223"/>
    <w:rsid w:val="00783246"/>
    <w:rsid w:val="007834DE"/>
    <w:rsid w:val="00783E7D"/>
    <w:rsid w:val="00784E6F"/>
    <w:rsid w:val="00785590"/>
    <w:rsid w:val="007868D2"/>
    <w:rsid w:val="0078787A"/>
    <w:rsid w:val="00787E6F"/>
    <w:rsid w:val="007902BF"/>
    <w:rsid w:val="00791D03"/>
    <w:rsid w:val="00792F70"/>
    <w:rsid w:val="00794E24"/>
    <w:rsid w:val="00796128"/>
    <w:rsid w:val="007A0475"/>
    <w:rsid w:val="007A18B8"/>
    <w:rsid w:val="007A1A08"/>
    <w:rsid w:val="007A2564"/>
    <w:rsid w:val="007A45F2"/>
    <w:rsid w:val="007A706F"/>
    <w:rsid w:val="007A7CDD"/>
    <w:rsid w:val="007B1242"/>
    <w:rsid w:val="007B3D5F"/>
    <w:rsid w:val="007B4088"/>
    <w:rsid w:val="007B4899"/>
    <w:rsid w:val="007B531E"/>
    <w:rsid w:val="007B55B7"/>
    <w:rsid w:val="007B58A6"/>
    <w:rsid w:val="007B5AE1"/>
    <w:rsid w:val="007C0482"/>
    <w:rsid w:val="007C067F"/>
    <w:rsid w:val="007C1854"/>
    <w:rsid w:val="007C2468"/>
    <w:rsid w:val="007C282B"/>
    <w:rsid w:val="007C296A"/>
    <w:rsid w:val="007C373C"/>
    <w:rsid w:val="007C3C16"/>
    <w:rsid w:val="007C6C28"/>
    <w:rsid w:val="007D0D60"/>
    <w:rsid w:val="007D17AC"/>
    <w:rsid w:val="007D2D22"/>
    <w:rsid w:val="007D3B29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707D"/>
    <w:rsid w:val="007F3BE1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C83"/>
    <w:rsid w:val="00812E74"/>
    <w:rsid w:val="00815DA9"/>
    <w:rsid w:val="008167E4"/>
    <w:rsid w:val="0082007C"/>
    <w:rsid w:val="0082261D"/>
    <w:rsid w:val="00822698"/>
    <w:rsid w:val="0082359C"/>
    <w:rsid w:val="00823852"/>
    <w:rsid w:val="00823A62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458A"/>
    <w:rsid w:val="00845931"/>
    <w:rsid w:val="00845C31"/>
    <w:rsid w:val="00847591"/>
    <w:rsid w:val="00850480"/>
    <w:rsid w:val="00852462"/>
    <w:rsid w:val="008537DF"/>
    <w:rsid w:val="00853D97"/>
    <w:rsid w:val="00853EF9"/>
    <w:rsid w:val="008565BE"/>
    <w:rsid w:val="00856A31"/>
    <w:rsid w:val="0085753A"/>
    <w:rsid w:val="0085757B"/>
    <w:rsid w:val="0086076C"/>
    <w:rsid w:val="00860BC2"/>
    <w:rsid w:val="00862A2D"/>
    <w:rsid w:val="00862B3D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C73"/>
    <w:rsid w:val="008C1C92"/>
    <w:rsid w:val="008C23BC"/>
    <w:rsid w:val="008C7EDE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E1B"/>
    <w:rsid w:val="008E20F0"/>
    <w:rsid w:val="008E21F6"/>
    <w:rsid w:val="008E2DCF"/>
    <w:rsid w:val="008E58A6"/>
    <w:rsid w:val="008E6145"/>
    <w:rsid w:val="008E6DEA"/>
    <w:rsid w:val="008E7C49"/>
    <w:rsid w:val="008F03A0"/>
    <w:rsid w:val="008F0D48"/>
    <w:rsid w:val="008F0F68"/>
    <w:rsid w:val="008F1F76"/>
    <w:rsid w:val="008F21FB"/>
    <w:rsid w:val="008F44CC"/>
    <w:rsid w:val="008F535A"/>
    <w:rsid w:val="008F7ADF"/>
    <w:rsid w:val="009012BC"/>
    <w:rsid w:val="009014B0"/>
    <w:rsid w:val="00901789"/>
    <w:rsid w:val="0090197C"/>
    <w:rsid w:val="00901C30"/>
    <w:rsid w:val="00904253"/>
    <w:rsid w:val="0090482B"/>
    <w:rsid w:val="0090623C"/>
    <w:rsid w:val="00906E72"/>
    <w:rsid w:val="00907B9B"/>
    <w:rsid w:val="00910AAD"/>
    <w:rsid w:val="00910E88"/>
    <w:rsid w:val="0091113D"/>
    <w:rsid w:val="00913286"/>
    <w:rsid w:val="00915DCB"/>
    <w:rsid w:val="00917455"/>
    <w:rsid w:val="0091765E"/>
    <w:rsid w:val="00920D8C"/>
    <w:rsid w:val="009215E2"/>
    <w:rsid w:val="0092282C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7154C"/>
    <w:rsid w:val="009720E3"/>
    <w:rsid w:val="0097272C"/>
    <w:rsid w:val="009727F7"/>
    <w:rsid w:val="00972C59"/>
    <w:rsid w:val="009735E1"/>
    <w:rsid w:val="00974B98"/>
    <w:rsid w:val="00977A5D"/>
    <w:rsid w:val="00980B47"/>
    <w:rsid w:val="00980D1B"/>
    <w:rsid w:val="00981FBF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322F"/>
    <w:rsid w:val="00993EFC"/>
    <w:rsid w:val="00994AB6"/>
    <w:rsid w:val="009956DF"/>
    <w:rsid w:val="00995E2A"/>
    <w:rsid w:val="0099614F"/>
    <w:rsid w:val="00996C6F"/>
    <w:rsid w:val="00996E97"/>
    <w:rsid w:val="009A0E40"/>
    <w:rsid w:val="009A2427"/>
    <w:rsid w:val="009A27EF"/>
    <w:rsid w:val="009A2BA3"/>
    <w:rsid w:val="009A2C2B"/>
    <w:rsid w:val="009A43BE"/>
    <w:rsid w:val="009A584F"/>
    <w:rsid w:val="009A5D2E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C32"/>
    <w:rsid w:val="009D1361"/>
    <w:rsid w:val="009D1453"/>
    <w:rsid w:val="009D2394"/>
    <w:rsid w:val="009D2813"/>
    <w:rsid w:val="009D54BD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2B4D"/>
    <w:rsid w:val="00A02BD3"/>
    <w:rsid w:val="00A037F8"/>
    <w:rsid w:val="00A04149"/>
    <w:rsid w:val="00A042A9"/>
    <w:rsid w:val="00A044DB"/>
    <w:rsid w:val="00A0652F"/>
    <w:rsid w:val="00A0659D"/>
    <w:rsid w:val="00A06822"/>
    <w:rsid w:val="00A116B5"/>
    <w:rsid w:val="00A116F2"/>
    <w:rsid w:val="00A124AE"/>
    <w:rsid w:val="00A1354F"/>
    <w:rsid w:val="00A13AAD"/>
    <w:rsid w:val="00A13C26"/>
    <w:rsid w:val="00A15847"/>
    <w:rsid w:val="00A160B3"/>
    <w:rsid w:val="00A177B8"/>
    <w:rsid w:val="00A17D38"/>
    <w:rsid w:val="00A20766"/>
    <w:rsid w:val="00A20CF4"/>
    <w:rsid w:val="00A21239"/>
    <w:rsid w:val="00A223CC"/>
    <w:rsid w:val="00A24441"/>
    <w:rsid w:val="00A264E2"/>
    <w:rsid w:val="00A267A9"/>
    <w:rsid w:val="00A27090"/>
    <w:rsid w:val="00A27A9E"/>
    <w:rsid w:val="00A30916"/>
    <w:rsid w:val="00A30B1B"/>
    <w:rsid w:val="00A30D03"/>
    <w:rsid w:val="00A346E5"/>
    <w:rsid w:val="00A35B85"/>
    <w:rsid w:val="00A360F8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5431"/>
    <w:rsid w:val="00A45ACD"/>
    <w:rsid w:val="00A460DD"/>
    <w:rsid w:val="00A51F16"/>
    <w:rsid w:val="00A53737"/>
    <w:rsid w:val="00A53975"/>
    <w:rsid w:val="00A53B0C"/>
    <w:rsid w:val="00A5509A"/>
    <w:rsid w:val="00A5544B"/>
    <w:rsid w:val="00A56990"/>
    <w:rsid w:val="00A56BA6"/>
    <w:rsid w:val="00A5722C"/>
    <w:rsid w:val="00A61209"/>
    <w:rsid w:val="00A635F8"/>
    <w:rsid w:val="00A639F5"/>
    <w:rsid w:val="00A63E5D"/>
    <w:rsid w:val="00A64FFA"/>
    <w:rsid w:val="00A651A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82EBC"/>
    <w:rsid w:val="00A83258"/>
    <w:rsid w:val="00A84ABF"/>
    <w:rsid w:val="00A857BA"/>
    <w:rsid w:val="00A873BF"/>
    <w:rsid w:val="00A87B48"/>
    <w:rsid w:val="00A87C3B"/>
    <w:rsid w:val="00A906B4"/>
    <w:rsid w:val="00A90B01"/>
    <w:rsid w:val="00A90B13"/>
    <w:rsid w:val="00A93205"/>
    <w:rsid w:val="00A943DE"/>
    <w:rsid w:val="00A954C2"/>
    <w:rsid w:val="00A97479"/>
    <w:rsid w:val="00A97634"/>
    <w:rsid w:val="00A977FA"/>
    <w:rsid w:val="00AA074C"/>
    <w:rsid w:val="00AA1077"/>
    <w:rsid w:val="00AA1915"/>
    <w:rsid w:val="00AA290D"/>
    <w:rsid w:val="00AA29F3"/>
    <w:rsid w:val="00AA4D66"/>
    <w:rsid w:val="00AA4E19"/>
    <w:rsid w:val="00AA66E5"/>
    <w:rsid w:val="00AB152E"/>
    <w:rsid w:val="00AB19A9"/>
    <w:rsid w:val="00AB19FF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470E"/>
    <w:rsid w:val="00AC4762"/>
    <w:rsid w:val="00AC4947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50C2"/>
    <w:rsid w:val="00AD5229"/>
    <w:rsid w:val="00AD5780"/>
    <w:rsid w:val="00AD5FDC"/>
    <w:rsid w:val="00AD727B"/>
    <w:rsid w:val="00AD7547"/>
    <w:rsid w:val="00AE0219"/>
    <w:rsid w:val="00AE0757"/>
    <w:rsid w:val="00AE1C16"/>
    <w:rsid w:val="00AE312D"/>
    <w:rsid w:val="00AE32A8"/>
    <w:rsid w:val="00AE444A"/>
    <w:rsid w:val="00AE5774"/>
    <w:rsid w:val="00AE7988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B008CE"/>
    <w:rsid w:val="00B01178"/>
    <w:rsid w:val="00B01B53"/>
    <w:rsid w:val="00B027C1"/>
    <w:rsid w:val="00B0371E"/>
    <w:rsid w:val="00B05274"/>
    <w:rsid w:val="00B053A9"/>
    <w:rsid w:val="00B062FE"/>
    <w:rsid w:val="00B06F06"/>
    <w:rsid w:val="00B134CD"/>
    <w:rsid w:val="00B139FB"/>
    <w:rsid w:val="00B15A5D"/>
    <w:rsid w:val="00B16156"/>
    <w:rsid w:val="00B163F6"/>
    <w:rsid w:val="00B166DF"/>
    <w:rsid w:val="00B207F4"/>
    <w:rsid w:val="00B2122A"/>
    <w:rsid w:val="00B215AE"/>
    <w:rsid w:val="00B21C5F"/>
    <w:rsid w:val="00B22C8E"/>
    <w:rsid w:val="00B23BEB"/>
    <w:rsid w:val="00B23D9A"/>
    <w:rsid w:val="00B255DF"/>
    <w:rsid w:val="00B26867"/>
    <w:rsid w:val="00B27B3E"/>
    <w:rsid w:val="00B27F67"/>
    <w:rsid w:val="00B30003"/>
    <w:rsid w:val="00B304FF"/>
    <w:rsid w:val="00B32515"/>
    <w:rsid w:val="00B32DDF"/>
    <w:rsid w:val="00B33655"/>
    <w:rsid w:val="00B37AD3"/>
    <w:rsid w:val="00B37FA2"/>
    <w:rsid w:val="00B4065D"/>
    <w:rsid w:val="00B411D0"/>
    <w:rsid w:val="00B41FA3"/>
    <w:rsid w:val="00B420A5"/>
    <w:rsid w:val="00B425E3"/>
    <w:rsid w:val="00B4282C"/>
    <w:rsid w:val="00B4460E"/>
    <w:rsid w:val="00B44908"/>
    <w:rsid w:val="00B46A39"/>
    <w:rsid w:val="00B46D6D"/>
    <w:rsid w:val="00B47B17"/>
    <w:rsid w:val="00B47D47"/>
    <w:rsid w:val="00B47FC4"/>
    <w:rsid w:val="00B5311D"/>
    <w:rsid w:val="00B53200"/>
    <w:rsid w:val="00B5361A"/>
    <w:rsid w:val="00B54CE9"/>
    <w:rsid w:val="00B55767"/>
    <w:rsid w:val="00B57A20"/>
    <w:rsid w:val="00B61329"/>
    <w:rsid w:val="00B6206D"/>
    <w:rsid w:val="00B62E8D"/>
    <w:rsid w:val="00B63006"/>
    <w:rsid w:val="00B637A1"/>
    <w:rsid w:val="00B63CA3"/>
    <w:rsid w:val="00B63EF2"/>
    <w:rsid w:val="00B65A3C"/>
    <w:rsid w:val="00B67158"/>
    <w:rsid w:val="00B7196C"/>
    <w:rsid w:val="00B7480E"/>
    <w:rsid w:val="00B76635"/>
    <w:rsid w:val="00B768ED"/>
    <w:rsid w:val="00B77674"/>
    <w:rsid w:val="00B80314"/>
    <w:rsid w:val="00B8486B"/>
    <w:rsid w:val="00B849CA"/>
    <w:rsid w:val="00B86387"/>
    <w:rsid w:val="00B9034A"/>
    <w:rsid w:val="00B90E1E"/>
    <w:rsid w:val="00B91DA2"/>
    <w:rsid w:val="00B920BF"/>
    <w:rsid w:val="00B92D53"/>
    <w:rsid w:val="00B93021"/>
    <w:rsid w:val="00B93612"/>
    <w:rsid w:val="00B93AB5"/>
    <w:rsid w:val="00B9482C"/>
    <w:rsid w:val="00B966E0"/>
    <w:rsid w:val="00BA2E4C"/>
    <w:rsid w:val="00BA2EBB"/>
    <w:rsid w:val="00BA32F7"/>
    <w:rsid w:val="00BA6AB0"/>
    <w:rsid w:val="00BB1A3E"/>
    <w:rsid w:val="00BB325B"/>
    <w:rsid w:val="00BB4199"/>
    <w:rsid w:val="00BB45E3"/>
    <w:rsid w:val="00BB6095"/>
    <w:rsid w:val="00BB6542"/>
    <w:rsid w:val="00BB65E7"/>
    <w:rsid w:val="00BB73CF"/>
    <w:rsid w:val="00BB76F2"/>
    <w:rsid w:val="00BB7C3E"/>
    <w:rsid w:val="00BC03E5"/>
    <w:rsid w:val="00BC279E"/>
    <w:rsid w:val="00BC2FD8"/>
    <w:rsid w:val="00BC31E4"/>
    <w:rsid w:val="00BC4017"/>
    <w:rsid w:val="00BC499B"/>
    <w:rsid w:val="00BC5595"/>
    <w:rsid w:val="00BC761F"/>
    <w:rsid w:val="00BC7666"/>
    <w:rsid w:val="00BC7D06"/>
    <w:rsid w:val="00BD057C"/>
    <w:rsid w:val="00BD379C"/>
    <w:rsid w:val="00BD4C7A"/>
    <w:rsid w:val="00BD6E03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EFC"/>
    <w:rsid w:val="00BF03B0"/>
    <w:rsid w:val="00BF09EB"/>
    <w:rsid w:val="00BF0BCD"/>
    <w:rsid w:val="00BF1AD6"/>
    <w:rsid w:val="00BF2417"/>
    <w:rsid w:val="00BF266F"/>
    <w:rsid w:val="00BF2D28"/>
    <w:rsid w:val="00BF3745"/>
    <w:rsid w:val="00BF39AE"/>
    <w:rsid w:val="00BF5DF3"/>
    <w:rsid w:val="00BF6012"/>
    <w:rsid w:val="00BF63AD"/>
    <w:rsid w:val="00BF6825"/>
    <w:rsid w:val="00C0187B"/>
    <w:rsid w:val="00C039A6"/>
    <w:rsid w:val="00C0427F"/>
    <w:rsid w:val="00C0553E"/>
    <w:rsid w:val="00C060BC"/>
    <w:rsid w:val="00C10148"/>
    <w:rsid w:val="00C1279E"/>
    <w:rsid w:val="00C12B1C"/>
    <w:rsid w:val="00C153EA"/>
    <w:rsid w:val="00C15630"/>
    <w:rsid w:val="00C20552"/>
    <w:rsid w:val="00C20ABD"/>
    <w:rsid w:val="00C215A4"/>
    <w:rsid w:val="00C21686"/>
    <w:rsid w:val="00C21A45"/>
    <w:rsid w:val="00C22CB3"/>
    <w:rsid w:val="00C23712"/>
    <w:rsid w:val="00C239CD"/>
    <w:rsid w:val="00C23B00"/>
    <w:rsid w:val="00C24AE0"/>
    <w:rsid w:val="00C306DF"/>
    <w:rsid w:val="00C30827"/>
    <w:rsid w:val="00C30EBF"/>
    <w:rsid w:val="00C328F9"/>
    <w:rsid w:val="00C33ACB"/>
    <w:rsid w:val="00C33D43"/>
    <w:rsid w:val="00C3689F"/>
    <w:rsid w:val="00C36FEB"/>
    <w:rsid w:val="00C37483"/>
    <w:rsid w:val="00C40E19"/>
    <w:rsid w:val="00C41603"/>
    <w:rsid w:val="00C4166B"/>
    <w:rsid w:val="00C42A2C"/>
    <w:rsid w:val="00C430B3"/>
    <w:rsid w:val="00C456D3"/>
    <w:rsid w:val="00C467E8"/>
    <w:rsid w:val="00C47515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3B91"/>
    <w:rsid w:val="00C6552E"/>
    <w:rsid w:val="00C6770A"/>
    <w:rsid w:val="00C67E8E"/>
    <w:rsid w:val="00C707D3"/>
    <w:rsid w:val="00C711F5"/>
    <w:rsid w:val="00C717F1"/>
    <w:rsid w:val="00C72502"/>
    <w:rsid w:val="00C72D0D"/>
    <w:rsid w:val="00C74CE3"/>
    <w:rsid w:val="00C75028"/>
    <w:rsid w:val="00C75C57"/>
    <w:rsid w:val="00C7774D"/>
    <w:rsid w:val="00C80BFF"/>
    <w:rsid w:val="00C81BB6"/>
    <w:rsid w:val="00C8527F"/>
    <w:rsid w:val="00C852DC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3C74"/>
    <w:rsid w:val="00CA4568"/>
    <w:rsid w:val="00CA5A19"/>
    <w:rsid w:val="00CA7157"/>
    <w:rsid w:val="00CB0BE2"/>
    <w:rsid w:val="00CB33BC"/>
    <w:rsid w:val="00CB486A"/>
    <w:rsid w:val="00CC03E6"/>
    <w:rsid w:val="00CC2661"/>
    <w:rsid w:val="00CC406E"/>
    <w:rsid w:val="00CC49E0"/>
    <w:rsid w:val="00CC5645"/>
    <w:rsid w:val="00CC5C65"/>
    <w:rsid w:val="00CC6094"/>
    <w:rsid w:val="00CD1437"/>
    <w:rsid w:val="00CD2DB0"/>
    <w:rsid w:val="00CD3035"/>
    <w:rsid w:val="00CD3F18"/>
    <w:rsid w:val="00CE06F2"/>
    <w:rsid w:val="00CE1CD6"/>
    <w:rsid w:val="00CE210C"/>
    <w:rsid w:val="00CE26E4"/>
    <w:rsid w:val="00CE4681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72EE"/>
    <w:rsid w:val="00D00D92"/>
    <w:rsid w:val="00D024F8"/>
    <w:rsid w:val="00D04C36"/>
    <w:rsid w:val="00D05528"/>
    <w:rsid w:val="00D06122"/>
    <w:rsid w:val="00D06C6F"/>
    <w:rsid w:val="00D07AB9"/>
    <w:rsid w:val="00D07DFC"/>
    <w:rsid w:val="00D10DF6"/>
    <w:rsid w:val="00D1268F"/>
    <w:rsid w:val="00D15F6B"/>
    <w:rsid w:val="00D17AB3"/>
    <w:rsid w:val="00D17E12"/>
    <w:rsid w:val="00D2026F"/>
    <w:rsid w:val="00D20C00"/>
    <w:rsid w:val="00D20D99"/>
    <w:rsid w:val="00D2137A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724E"/>
    <w:rsid w:val="00D274AD"/>
    <w:rsid w:val="00D3094C"/>
    <w:rsid w:val="00D33E5E"/>
    <w:rsid w:val="00D340F5"/>
    <w:rsid w:val="00D3570D"/>
    <w:rsid w:val="00D36B8B"/>
    <w:rsid w:val="00D40DD4"/>
    <w:rsid w:val="00D41735"/>
    <w:rsid w:val="00D4417B"/>
    <w:rsid w:val="00D4574A"/>
    <w:rsid w:val="00D47499"/>
    <w:rsid w:val="00D500A0"/>
    <w:rsid w:val="00D52398"/>
    <w:rsid w:val="00D5288D"/>
    <w:rsid w:val="00D5478F"/>
    <w:rsid w:val="00D5501C"/>
    <w:rsid w:val="00D55A42"/>
    <w:rsid w:val="00D56796"/>
    <w:rsid w:val="00D56C4D"/>
    <w:rsid w:val="00D60E83"/>
    <w:rsid w:val="00D61637"/>
    <w:rsid w:val="00D630A6"/>
    <w:rsid w:val="00D642CB"/>
    <w:rsid w:val="00D677F4"/>
    <w:rsid w:val="00D70D0F"/>
    <w:rsid w:val="00D71B52"/>
    <w:rsid w:val="00D72B26"/>
    <w:rsid w:val="00D73597"/>
    <w:rsid w:val="00D738ED"/>
    <w:rsid w:val="00D73C01"/>
    <w:rsid w:val="00D73EC2"/>
    <w:rsid w:val="00D7415F"/>
    <w:rsid w:val="00D7468B"/>
    <w:rsid w:val="00D76364"/>
    <w:rsid w:val="00D7670F"/>
    <w:rsid w:val="00D774B5"/>
    <w:rsid w:val="00D77988"/>
    <w:rsid w:val="00D77CE4"/>
    <w:rsid w:val="00D830A9"/>
    <w:rsid w:val="00D86094"/>
    <w:rsid w:val="00D87982"/>
    <w:rsid w:val="00D91EB3"/>
    <w:rsid w:val="00D94749"/>
    <w:rsid w:val="00D949FF"/>
    <w:rsid w:val="00D961CD"/>
    <w:rsid w:val="00DA1D80"/>
    <w:rsid w:val="00DA29E6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1C47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C17B7"/>
    <w:rsid w:val="00DC1F6E"/>
    <w:rsid w:val="00DC26E8"/>
    <w:rsid w:val="00DC3707"/>
    <w:rsid w:val="00DC5C66"/>
    <w:rsid w:val="00DC6D75"/>
    <w:rsid w:val="00DC7BA5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BE7"/>
    <w:rsid w:val="00DE188C"/>
    <w:rsid w:val="00DE1EDB"/>
    <w:rsid w:val="00DE3303"/>
    <w:rsid w:val="00DE3F2F"/>
    <w:rsid w:val="00DE465D"/>
    <w:rsid w:val="00DE4D3E"/>
    <w:rsid w:val="00DE5790"/>
    <w:rsid w:val="00DE64FF"/>
    <w:rsid w:val="00DF105A"/>
    <w:rsid w:val="00DF1CF8"/>
    <w:rsid w:val="00DF3E4E"/>
    <w:rsid w:val="00DF3FA5"/>
    <w:rsid w:val="00DF4189"/>
    <w:rsid w:val="00DF5C6C"/>
    <w:rsid w:val="00DF601A"/>
    <w:rsid w:val="00DF648C"/>
    <w:rsid w:val="00DF6D7A"/>
    <w:rsid w:val="00DF6F2E"/>
    <w:rsid w:val="00DF6FAA"/>
    <w:rsid w:val="00DF7271"/>
    <w:rsid w:val="00E006A1"/>
    <w:rsid w:val="00E007F1"/>
    <w:rsid w:val="00E00D0E"/>
    <w:rsid w:val="00E0269A"/>
    <w:rsid w:val="00E02B2A"/>
    <w:rsid w:val="00E037A1"/>
    <w:rsid w:val="00E04428"/>
    <w:rsid w:val="00E04E16"/>
    <w:rsid w:val="00E060F2"/>
    <w:rsid w:val="00E066D3"/>
    <w:rsid w:val="00E06B39"/>
    <w:rsid w:val="00E11128"/>
    <w:rsid w:val="00E15297"/>
    <w:rsid w:val="00E153A9"/>
    <w:rsid w:val="00E16942"/>
    <w:rsid w:val="00E2046C"/>
    <w:rsid w:val="00E26C96"/>
    <w:rsid w:val="00E270B5"/>
    <w:rsid w:val="00E2768D"/>
    <w:rsid w:val="00E27B91"/>
    <w:rsid w:val="00E31812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20C9"/>
    <w:rsid w:val="00E627D2"/>
    <w:rsid w:val="00E62FDA"/>
    <w:rsid w:val="00E6362C"/>
    <w:rsid w:val="00E64A33"/>
    <w:rsid w:val="00E66D93"/>
    <w:rsid w:val="00E67542"/>
    <w:rsid w:val="00E67D29"/>
    <w:rsid w:val="00E73393"/>
    <w:rsid w:val="00E7485D"/>
    <w:rsid w:val="00E74B57"/>
    <w:rsid w:val="00E755F9"/>
    <w:rsid w:val="00E76475"/>
    <w:rsid w:val="00E8264C"/>
    <w:rsid w:val="00E8329F"/>
    <w:rsid w:val="00E83752"/>
    <w:rsid w:val="00E847CD"/>
    <w:rsid w:val="00E8517E"/>
    <w:rsid w:val="00E87F0F"/>
    <w:rsid w:val="00E900E7"/>
    <w:rsid w:val="00E90745"/>
    <w:rsid w:val="00E93532"/>
    <w:rsid w:val="00E943CB"/>
    <w:rsid w:val="00E9588F"/>
    <w:rsid w:val="00E96DA0"/>
    <w:rsid w:val="00E970D8"/>
    <w:rsid w:val="00E97620"/>
    <w:rsid w:val="00E97CB0"/>
    <w:rsid w:val="00EA04A8"/>
    <w:rsid w:val="00EA0C00"/>
    <w:rsid w:val="00EA0E91"/>
    <w:rsid w:val="00EA36FF"/>
    <w:rsid w:val="00EA3B97"/>
    <w:rsid w:val="00EA43C3"/>
    <w:rsid w:val="00EA67BB"/>
    <w:rsid w:val="00EA763C"/>
    <w:rsid w:val="00EB02F3"/>
    <w:rsid w:val="00EB097D"/>
    <w:rsid w:val="00EB1C2A"/>
    <w:rsid w:val="00EB270E"/>
    <w:rsid w:val="00EB4AE0"/>
    <w:rsid w:val="00EB4E56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D18A6"/>
    <w:rsid w:val="00ED1D67"/>
    <w:rsid w:val="00ED1FE9"/>
    <w:rsid w:val="00ED22A4"/>
    <w:rsid w:val="00ED2471"/>
    <w:rsid w:val="00ED31F9"/>
    <w:rsid w:val="00ED3290"/>
    <w:rsid w:val="00ED52A3"/>
    <w:rsid w:val="00ED5F66"/>
    <w:rsid w:val="00ED643D"/>
    <w:rsid w:val="00EE14D6"/>
    <w:rsid w:val="00EE164D"/>
    <w:rsid w:val="00EE1A35"/>
    <w:rsid w:val="00EE36F5"/>
    <w:rsid w:val="00EE37AB"/>
    <w:rsid w:val="00EE4B08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6B9"/>
    <w:rsid w:val="00EF3ACD"/>
    <w:rsid w:val="00EF4165"/>
    <w:rsid w:val="00EF5375"/>
    <w:rsid w:val="00EF5992"/>
    <w:rsid w:val="00EF60D4"/>
    <w:rsid w:val="00F005CF"/>
    <w:rsid w:val="00F00722"/>
    <w:rsid w:val="00F009FD"/>
    <w:rsid w:val="00F00DB7"/>
    <w:rsid w:val="00F0154C"/>
    <w:rsid w:val="00F03F18"/>
    <w:rsid w:val="00F04767"/>
    <w:rsid w:val="00F06377"/>
    <w:rsid w:val="00F1101A"/>
    <w:rsid w:val="00F12389"/>
    <w:rsid w:val="00F1309A"/>
    <w:rsid w:val="00F13AED"/>
    <w:rsid w:val="00F13AFB"/>
    <w:rsid w:val="00F1575E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F08"/>
    <w:rsid w:val="00F30848"/>
    <w:rsid w:val="00F32CCD"/>
    <w:rsid w:val="00F3358B"/>
    <w:rsid w:val="00F34595"/>
    <w:rsid w:val="00F36C76"/>
    <w:rsid w:val="00F40850"/>
    <w:rsid w:val="00F40C4B"/>
    <w:rsid w:val="00F41AAE"/>
    <w:rsid w:val="00F42981"/>
    <w:rsid w:val="00F4352D"/>
    <w:rsid w:val="00F446B3"/>
    <w:rsid w:val="00F460C2"/>
    <w:rsid w:val="00F502AC"/>
    <w:rsid w:val="00F51436"/>
    <w:rsid w:val="00F52D5A"/>
    <w:rsid w:val="00F539DE"/>
    <w:rsid w:val="00F5430F"/>
    <w:rsid w:val="00F57576"/>
    <w:rsid w:val="00F57CE8"/>
    <w:rsid w:val="00F57F8F"/>
    <w:rsid w:val="00F60C94"/>
    <w:rsid w:val="00F60DA6"/>
    <w:rsid w:val="00F62466"/>
    <w:rsid w:val="00F63C77"/>
    <w:rsid w:val="00F647F0"/>
    <w:rsid w:val="00F64BAA"/>
    <w:rsid w:val="00F64BF8"/>
    <w:rsid w:val="00F655AC"/>
    <w:rsid w:val="00F658D3"/>
    <w:rsid w:val="00F65B06"/>
    <w:rsid w:val="00F70AA6"/>
    <w:rsid w:val="00F71605"/>
    <w:rsid w:val="00F71DA5"/>
    <w:rsid w:val="00F7327B"/>
    <w:rsid w:val="00F7401F"/>
    <w:rsid w:val="00F765AA"/>
    <w:rsid w:val="00F76D36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31A2"/>
    <w:rsid w:val="00F949F6"/>
    <w:rsid w:val="00F96A22"/>
    <w:rsid w:val="00FA025D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6041"/>
    <w:rsid w:val="00FD62B7"/>
    <w:rsid w:val="00FE03FC"/>
    <w:rsid w:val="00FE15D6"/>
    <w:rsid w:val="00FE1788"/>
    <w:rsid w:val="00FE2EBC"/>
    <w:rsid w:val="00FE5BC8"/>
    <w:rsid w:val="00FE79C7"/>
    <w:rsid w:val="00FF4C41"/>
    <w:rsid w:val="00FF50A6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3A38B072-A30D-409F-B341-41B96723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6999-2008-4F9A-BFFE-8CF0284A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48 2017</vt:lpstr>
    </vt:vector>
  </TitlesOfParts>
  <Company>NTG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48 2017</dc:title>
  <dc:creator>Northern Territory Government</dc:creator>
  <cp:lastModifiedBy>Catherine Frances Maher</cp:lastModifiedBy>
  <cp:revision>9</cp:revision>
  <cp:lastPrinted>2017-07-07T06:38:00Z</cp:lastPrinted>
  <dcterms:created xsi:type="dcterms:W3CDTF">2017-07-06T23:32:00Z</dcterms:created>
  <dcterms:modified xsi:type="dcterms:W3CDTF">2017-07-09T22:45:00Z</dcterms:modified>
  <cp:contentStatus/>
</cp:coreProperties>
</file>